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545F" w:rsidRPr="00B81C27" w:rsidRDefault="00ED545F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rFonts w:eastAsia="方正黑体_GBK"/>
          <w:color w:val="000000" w:themeColor="text1"/>
          <w:kern w:val="0"/>
          <w:szCs w:val="32"/>
        </w:rPr>
      </w:pPr>
      <w:r w:rsidRPr="00B81C27">
        <w:rPr>
          <w:rFonts w:eastAsia="方正黑体_GBK"/>
          <w:color w:val="000000" w:themeColor="text1"/>
          <w:kern w:val="0"/>
          <w:szCs w:val="32"/>
        </w:rPr>
        <w:t>附件</w:t>
      </w:r>
      <w:r w:rsidRPr="00B81C27">
        <w:rPr>
          <w:rFonts w:eastAsia="方正黑体_GBK"/>
          <w:color w:val="000000" w:themeColor="text1"/>
          <w:kern w:val="0"/>
          <w:szCs w:val="32"/>
        </w:rPr>
        <w:t>2</w:t>
      </w:r>
    </w:p>
    <w:p w:rsidR="00710840" w:rsidRPr="005D1ED7" w:rsidRDefault="00597E3A" w:rsidP="00710840">
      <w:pPr>
        <w:adjustRightInd w:val="0"/>
        <w:snapToGrid w:val="0"/>
        <w:ind w:leftChars="-50" w:left="-158"/>
        <w:jc w:val="center"/>
        <w:rPr>
          <w:b/>
          <w:color w:val="000000" w:themeColor="text1"/>
          <w:sz w:val="36"/>
          <w:szCs w:val="36"/>
        </w:rPr>
      </w:pPr>
      <w:r w:rsidRPr="003D6071">
        <w:rPr>
          <w:rFonts w:eastAsia="方正小标宋简体" w:hint="eastAsia"/>
          <w:color w:val="000000" w:themeColor="text1"/>
          <w:spacing w:val="2"/>
          <w:w w:val="94"/>
          <w:kern w:val="0"/>
          <w:sz w:val="44"/>
          <w:szCs w:val="44"/>
          <w:fitText w:val="8720" w:id="-2044536064"/>
        </w:rPr>
        <w:t>中央和国家机关</w:t>
      </w:r>
      <w:r w:rsidR="00710840" w:rsidRPr="003D6071">
        <w:rPr>
          <w:rFonts w:eastAsia="方正小标宋简体"/>
          <w:color w:val="000000" w:themeColor="text1"/>
          <w:spacing w:val="2"/>
          <w:w w:val="94"/>
          <w:kern w:val="0"/>
          <w:sz w:val="44"/>
          <w:szCs w:val="44"/>
          <w:fitText w:val="8720" w:id="-2044536064"/>
        </w:rPr>
        <w:t>工委</w:t>
      </w:r>
      <w:r w:rsidR="00710840" w:rsidRPr="003D6071">
        <w:rPr>
          <w:rFonts w:eastAsia="方正小标宋简体" w:hint="eastAsia"/>
          <w:color w:val="000000" w:themeColor="text1"/>
          <w:spacing w:val="2"/>
          <w:w w:val="94"/>
          <w:kern w:val="0"/>
          <w:sz w:val="44"/>
          <w:szCs w:val="44"/>
          <w:fitText w:val="8720" w:id="-2044536064"/>
        </w:rPr>
        <w:t>招录公务员面试人员情况</w:t>
      </w:r>
      <w:r w:rsidR="00710840" w:rsidRPr="003D6071">
        <w:rPr>
          <w:rFonts w:eastAsia="方正小标宋简体" w:hint="eastAsia"/>
          <w:color w:val="000000" w:themeColor="text1"/>
          <w:spacing w:val="-11"/>
          <w:w w:val="94"/>
          <w:kern w:val="0"/>
          <w:sz w:val="44"/>
          <w:szCs w:val="44"/>
          <w:fitText w:val="8720" w:id="-2044536064"/>
        </w:rPr>
        <w:t>表</w:t>
      </w:r>
    </w:p>
    <w:tbl>
      <w:tblPr>
        <w:tblW w:w="9532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1154"/>
        <w:gridCol w:w="136"/>
        <w:gridCol w:w="1032"/>
        <w:gridCol w:w="7"/>
        <w:gridCol w:w="1079"/>
        <w:gridCol w:w="247"/>
        <w:gridCol w:w="9"/>
        <w:gridCol w:w="1305"/>
        <w:gridCol w:w="66"/>
        <w:gridCol w:w="1362"/>
        <w:gridCol w:w="1852"/>
      </w:tblGrid>
      <w:tr w:rsidR="00710840" w:rsidRPr="005D1ED7" w:rsidTr="0006247D">
        <w:trPr>
          <w:cantSplit/>
          <w:trHeight w:hRule="exact" w:val="760"/>
          <w:jc w:val="center"/>
        </w:trPr>
        <w:tc>
          <w:tcPr>
            <w:tcW w:w="1283" w:type="dxa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154" w:type="dxa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1175" w:type="dxa"/>
            <w:gridSpan w:val="3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335" w:type="dxa"/>
            <w:gridSpan w:val="3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出生年月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（岁）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0840" w:rsidRPr="005D1ED7" w:rsidRDefault="00710840" w:rsidP="009B286A">
            <w:pPr>
              <w:rPr>
                <w:color w:val="000000" w:themeColor="text1"/>
                <w:sz w:val="28"/>
                <w:szCs w:val="28"/>
              </w:rPr>
            </w:pPr>
            <w:bookmarkStart w:id="3" w:name="P0192A_12"/>
            <w:bookmarkEnd w:id="3"/>
          </w:p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照片</w:t>
            </w:r>
          </w:p>
        </w:tc>
      </w:tr>
      <w:tr w:rsidR="00710840" w:rsidRPr="005D1ED7" w:rsidTr="000A70C9">
        <w:trPr>
          <w:cantSplit/>
          <w:trHeight w:hRule="exact" w:val="692"/>
          <w:jc w:val="center"/>
        </w:trPr>
        <w:tc>
          <w:tcPr>
            <w:tcW w:w="1283" w:type="dxa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民族</w:t>
            </w:r>
          </w:p>
        </w:tc>
        <w:tc>
          <w:tcPr>
            <w:tcW w:w="1154" w:type="dxa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  <w:r w:rsidRPr="005D1ED7">
              <w:rPr>
                <w:rFonts w:hint="eastAsia"/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  <w:t>籍贯</w:t>
            </w:r>
          </w:p>
        </w:tc>
        <w:tc>
          <w:tcPr>
            <w:tcW w:w="1335" w:type="dxa"/>
            <w:gridSpan w:val="3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5D1ED7">
              <w:rPr>
                <w:rFonts w:hint="eastAsia"/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  <w:t>政治面</w:t>
            </w:r>
            <w:r w:rsidRPr="005D1ED7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貌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10840" w:rsidRPr="005D1ED7" w:rsidTr="000A70C9">
        <w:trPr>
          <w:cantSplit/>
          <w:trHeight w:hRule="exact" w:val="699"/>
          <w:jc w:val="center"/>
        </w:trPr>
        <w:tc>
          <w:tcPr>
            <w:tcW w:w="1283" w:type="dxa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1154" w:type="dxa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5D1ED7">
              <w:rPr>
                <w:rFonts w:hint="eastAsia"/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  <w:t>学位</w:t>
            </w:r>
          </w:p>
        </w:tc>
        <w:tc>
          <w:tcPr>
            <w:tcW w:w="1335" w:type="dxa"/>
            <w:gridSpan w:val="3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5D1ED7">
              <w:rPr>
                <w:rFonts w:hint="eastAsia"/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  <w:t>考生身份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840" w:rsidRPr="005D1ED7" w:rsidRDefault="00710840" w:rsidP="009B286A">
            <w:pPr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10840" w:rsidRPr="005D1ED7" w:rsidTr="000A70C9">
        <w:trPr>
          <w:cantSplit/>
          <w:trHeight w:hRule="exact" w:val="817"/>
          <w:jc w:val="center"/>
        </w:trPr>
        <w:tc>
          <w:tcPr>
            <w:tcW w:w="1283" w:type="dxa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参加工作时间</w:t>
            </w:r>
          </w:p>
        </w:tc>
        <w:tc>
          <w:tcPr>
            <w:tcW w:w="1154" w:type="dxa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5D1ED7">
              <w:rPr>
                <w:rFonts w:hint="eastAsia"/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  <w:t>入党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5D1ED7">
              <w:rPr>
                <w:rFonts w:hint="eastAsia"/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  <w:t>时间</w:t>
            </w:r>
          </w:p>
        </w:tc>
        <w:tc>
          <w:tcPr>
            <w:tcW w:w="1335" w:type="dxa"/>
            <w:gridSpan w:val="3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婚姻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状况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840" w:rsidRPr="005D1ED7" w:rsidRDefault="00710840" w:rsidP="009B286A">
            <w:pPr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10840" w:rsidRPr="005D1ED7" w:rsidTr="000A70C9">
        <w:trPr>
          <w:cantSplit/>
          <w:trHeight w:hRule="exact" w:val="735"/>
          <w:jc w:val="center"/>
        </w:trPr>
        <w:tc>
          <w:tcPr>
            <w:tcW w:w="1283" w:type="dxa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户籍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所在地</w:t>
            </w:r>
          </w:p>
        </w:tc>
        <w:tc>
          <w:tcPr>
            <w:tcW w:w="3664" w:type="dxa"/>
            <w:gridSpan w:val="7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C90" w:rsidRPr="00397C90" w:rsidRDefault="00397C90" w:rsidP="00397C90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97C90">
              <w:rPr>
                <w:rFonts w:hint="eastAsia"/>
                <w:color w:val="000000" w:themeColor="text1"/>
                <w:sz w:val="28"/>
                <w:szCs w:val="28"/>
              </w:rPr>
              <w:t>身份</w:t>
            </w:r>
          </w:p>
          <w:p w:rsidR="00710840" w:rsidRPr="005D1ED7" w:rsidRDefault="00397C90" w:rsidP="00397C90">
            <w:pPr>
              <w:adjustRightInd w:val="0"/>
              <w:snapToGrid w:val="0"/>
              <w:spacing w:line="204" w:lineRule="auto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397C90">
              <w:rPr>
                <w:rFonts w:hint="eastAsia"/>
                <w:color w:val="000000" w:themeColor="text1"/>
                <w:sz w:val="28"/>
                <w:szCs w:val="28"/>
              </w:rPr>
              <w:t>证号</w:t>
            </w:r>
          </w:p>
        </w:tc>
        <w:tc>
          <w:tcPr>
            <w:tcW w:w="3280" w:type="dxa"/>
            <w:gridSpan w:val="3"/>
            <w:tcBorders>
              <w:left w:val="single" w:sz="4" w:space="0" w:color="auto"/>
            </w:tcBorders>
            <w:vAlign w:val="center"/>
          </w:tcPr>
          <w:p w:rsidR="00710840" w:rsidRPr="005D1ED7" w:rsidRDefault="00710840" w:rsidP="009B286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710840" w:rsidRPr="005D1ED7" w:rsidTr="000A70C9">
        <w:trPr>
          <w:cantSplit/>
          <w:trHeight w:hRule="exact" w:val="735"/>
          <w:jc w:val="center"/>
        </w:trPr>
        <w:tc>
          <w:tcPr>
            <w:tcW w:w="1283" w:type="dxa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毕业院校及专业</w:t>
            </w:r>
          </w:p>
        </w:tc>
        <w:tc>
          <w:tcPr>
            <w:tcW w:w="8249" w:type="dxa"/>
            <w:gridSpan w:val="11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710840" w:rsidRPr="005D1ED7" w:rsidTr="000A70C9">
        <w:trPr>
          <w:cantSplit/>
          <w:trHeight w:hRule="exact" w:val="668"/>
          <w:jc w:val="center"/>
        </w:trPr>
        <w:tc>
          <w:tcPr>
            <w:tcW w:w="1283" w:type="dxa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联系地址</w:t>
            </w:r>
          </w:p>
        </w:tc>
        <w:tc>
          <w:tcPr>
            <w:tcW w:w="8249" w:type="dxa"/>
            <w:gridSpan w:val="11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jc w:val="center"/>
              <w:rPr>
                <w:rFonts w:ascii="宋体" w:hAnsi="宋体" w:cs="宋体"/>
                <w:color w:val="000000" w:themeColor="text1"/>
                <w:sz w:val="22"/>
              </w:rPr>
            </w:pPr>
          </w:p>
        </w:tc>
      </w:tr>
      <w:tr w:rsidR="00710840" w:rsidRPr="005D1ED7" w:rsidTr="000A70C9">
        <w:trPr>
          <w:cantSplit/>
          <w:trHeight w:hRule="exact" w:val="783"/>
          <w:jc w:val="center"/>
        </w:trPr>
        <w:tc>
          <w:tcPr>
            <w:tcW w:w="1283" w:type="dxa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现工作单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位及职务</w:t>
            </w:r>
          </w:p>
        </w:tc>
        <w:tc>
          <w:tcPr>
            <w:tcW w:w="8249" w:type="dxa"/>
            <w:gridSpan w:val="11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4" w:name="A0125_10"/>
            <w:bookmarkStart w:id="5" w:name="A0187A_11"/>
            <w:bookmarkEnd w:id="4"/>
            <w:bookmarkEnd w:id="5"/>
          </w:p>
        </w:tc>
      </w:tr>
      <w:tr w:rsidR="00710840" w:rsidRPr="005D1ED7" w:rsidTr="000A70C9">
        <w:trPr>
          <w:cantSplit/>
          <w:trHeight w:hRule="exact" w:val="767"/>
          <w:jc w:val="center"/>
        </w:trPr>
        <w:tc>
          <w:tcPr>
            <w:tcW w:w="1283" w:type="dxa"/>
            <w:shd w:val="clear" w:color="auto" w:fill="auto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bookmarkStart w:id="6" w:name="A0215_17"/>
            <w:bookmarkEnd w:id="6"/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报考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职位</w:t>
            </w:r>
          </w:p>
        </w:tc>
        <w:tc>
          <w:tcPr>
            <w:tcW w:w="3408" w:type="dxa"/>
            <w:gridSpan w:val="5"/>
            <w:shd w:val="clear" w:color="auto" w:fill="auto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笔试成绩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10840" w:rsidRPr="005D1ED7" w:rsidTr="000A70C9">
        <w:trPr>
          <w:cantSplit/>
          <w:trHeight w:hRule="exact" w:val="4235"/>
          <w:jc w:val="center"/>
        </w:trPr>
        <w:tc>
          <w:tcPr>
            <w:tcW w:w="1283" w:type="dxa"/>
            <w:tcBorders>
              <w:top w:val="single" w:sz="12" w:space="0" w:color="auto"/>
            </w:tcBorders>
            <w:textDirection w:val="tbRlV"/>
            <w:vAlign w:val="center"/>
          </w:tcPr>
          <w:p w:rsidR="00710840" w:rsidRPr="005D1ED7" w:rsidRDefault="00817F02" w:rsidP="000A70C9">
            <w:pPr>
              <w:adjustRightInd w:val="0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学</w:t>
            </w:r>
            <w:r w:rsidR="000A70C9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习</w:t>
            </w:r>
            <w:r w:rsidR="000A70C9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经</w:t>
            </w:r>
            <w:r w:rsidR="000A70C9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历</w:t>
            </w:r>
          </w:p>
        </w:tc>
        <w:tc>
          <w:tcPr>
            <w:tcW w:w="8249" w:type="dxa"/>
            <w:gridSpan w:val="11"/>
            <w:tcBorders>
              <w:top w:val="single" w:sz="12" w:space="0" w:color="auto"/>
            </w:tcBorders>
            <w:tcMar>
              <w:left w:w="0" w:type="dxa"/>
              <w:right w:w="113" w:type="dxa"/>
            </w:tcMar>
          </w:tcPr>
          <w:p w:rsidR="00710840" w:rsidRPr="005D1ED7" w:rsidRDefault="00710840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bookmarkStart w:id="7" w:name="A1701_20"/>
            <w:bookmarkEnd w:id="7"/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从高中学历连续、完整填写，学习阶段需注明是否在职学习，取得何种学历和学位）例如：</w:t>
            </w:r>
          </w:p>
          <w:p w:rsidR="00710840" w:rsidRPr="005D1ED7" w:rsidRDefault="00710840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03.09</w:t>
            </w:r>
            <w:r w:rsidRPr="005D1ED7">
              <w:rPr>
                <w:rFonts w:ascii="宋体" w:hAnsi="宋体"/>
                <w:color w:val="000000" w:themeColor="text1"/>
                <w:sz w:val="28"/>
                <w:szCs w:val="28"/>
              </w:rPr>
              <w:t>—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06.07  ****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高中学习</w:t>
            </w:r>
          </w:p>
          <w:p w:rsidR="00710840" w:rsidRPr="005D1ED7" w:rsidRDefault="00710840" w:rsidP="00597E3A">
            <w:pPr>
              <w:spacing w:line="540" w:lineRule="exact"/>
              <w:ind w:left="2452" w:hangingChars="889" w:hanging="2452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06.09</w:t>
            </w:r>
            <w:r w:rsidRPr="005D1ED7">
              <w:rPr>
                <w:rFonts w:ascii="宋体" w:hAnsi="宋体"/>
                <w:color w:val="000000" w:themeColor="text1"/>
                <w:sz w:val="28"/>
                <w:szCs w:val="28"/>
              </w:rPr>
              <w:t>—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10.07  ****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大学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****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专业全日制学习，大学学历，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****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学士学位</w:t>
            </w:r>
          </w:p>
          <w:p w:rsidR="00710840" w:rsidRPr="00597E3A" w:rsidRDefault="00710840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710840" w:rsidRPr="005D1ED7" w:rsidTr="00C42637">
        <w:trPr>
          <w:cantSplit/>
          <w:trHeight w:val="3812"/>
          <w:jc w:val="center"/>
        </w:trPr>
        <w:tc>
          <w:tcPr>
            <w:tcW w:w="1283" w:type="dxa"/>
            <w:tcMar>
              <w:left w:w="57" w:type="dxa"/>
              <w:right w:w="57" w:type="dxa"/>
            </w:tcMar>
            <w:textDirection w:val="tbRlV"/>
            <w:vAlign w:val="center"/>
          </w:tcPr>
          <w:p w:rsidR="00710840" w:rsidRPr="005D1ED7" w:rsidRDefault="00710840" w:rsidP="00C42637">
            <w:pPr>
              <w:adjustRightInd w:val="0"/>
              <w:snapToGrid w:val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C42637">
              <w:rPr>
                <w:rFonts w:hint="eastAsia"/>
                <w:color w:val="000000" w:themeColor="text1"/>
                <w:sz w:val="28"/>
                <w:szCs w:val="28"/>
              </w:rPr>
              <w:t>工作（实践）经历</w:t>
            </w:r>
          </w:p>
        </w:tc>
        <w:tc>
          <w:tcPr>
            <w:tcW w:w="8249" w:type="dxa"/>
            <w:gridSpan w:val="11"/>
            <w:vAlign w:val="center"/>
          </w:tcPr>
          <w:p w:rsidR="00710840" w:rsidRDefault="00817F02" w:rsidP="00817F02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10.07</w:t>
            </w:r>
            <w:r w:rsidR="00183340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--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 </w:t>
            </w:r>
            <w:r w:rsidR="000A70C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12.09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  ****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公司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****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职员</w:t>
            </w:r>
          </w:p>
          <w:p w:rsidR="000A70C9" w:rsidRPr="005D1ED7" w:rsidRDefault="000A70C9" w:rsidP="00817F02">
            <w:pPr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2012.09--           </w:t>
            </w:r>
          </w:p>
          <w:p w:rsidR="00710840" w:rsidRDefault="00710840" w:rsidP="009B286A">
            <w:pPr>
              <w:rPr>
                <w:color w:val="000000" w:themeColor="text1"/>
                <w:sz w:val="24"/>
              </w:rPr>
            </w:pPr>
          </w:p>
          <w:p w:rsidR="000A70C9" w:rsidRDefault="000A70C9" w:rsidP="009B286A">
            <w:pPr>
              <w:rPr>
                <w:color w:val="000000" w:themeColor="text1"/>
                <w:sz w:val="24"/>
              </w:rPr>
            </w:pPr>
          </w:p>
          <w:p w:rsidR="000A70C9" w:rsidRPr="005D1ED7" w:rsidRDefault="000A70C9" w:rsidP="009B286A">
            <w:pPr>
              <w:rPr>
                <w:color w:val="000000" w:themeColor="text1"/>
                <w:sz w:val="24"/>
              </w:rPr>
            </w:pPr>
          </w:p>
        </w:tc>
      </w:tr>
      <w:tr w:rsidR="00710840" w:rsidRPr="005D1ED7" w:rsidTr="000A70C9">
        <w:trPr>
          <w:cantSplit/>
          <w:trHeight w:val="2296"/>
          <w:jc w:val="center"/>
        </w:trPr>
        <w:tc>
          <w:tcPr>
            <w:tcW w:w="1283" w:type="dxa"/>
            <w:tcMar>
              <w:left w:w="85" w:type="dxa"/>
              <w:right w:w="85" w:type="dxa"/>
            </w:tcMar>
            <w:vAlign w:val="center"/>
          </w:tcPr>
          <w:p w:rsidR="00C4263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奖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惩</w:t>
            </w:r>
            <w:proofErr w:type="gramEnd"/>
          </w:p>
          <w:p w:rsidR="00C4263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情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249" w:type="dxa"/>
            <w:gridSpan w:val="11"/>
            <w:vAlign w:val="center"/>
          </w:tcPr>
          <w:p w:rsidR="00710840" w:rsidRPr="005D1ED7" w:rsidRDefault="00710840" w:rsidP="009B286A">
            <w:pPr>
              <w:rPr>
                <w:color w:val="000000" w:themeColor="text1"/>
                <w:sz w:val="24"/>
              </w:rPr>
            </w:pPr>
          </w:p>
        </w:tc>
      </w:tr>
      <w:tr w:rsidR="00710840" w:rsidRPr="005D1ED7" w:rsidTr="000A70C9">
        <w:trPr>
          <w:cantSplit/>
          <w:trHeight w:hRule="exact" w:val="1879"/>
          <w:jc w:val="center"/>
        </w:trPr>
        <w:tc>
          <w:tcPr>
            <w:tcW w:w="1283" w:type="dxa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有何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特长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（主要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成果）</w:t>
            </w:r>
          </w:p>
        </w:tc>
        <w:tc>
          <w:tcPr>
            <w:tcW w:w="8249" w:type="dxa"/>
            <w:gridSpan w:val="11"/>
            <w:vAlign w:val="center"/>
          </w:tcPr>
          <w:p w:rsidR="00710840" w:rsidRPr="005D1ED7" w:rsidRDefault="00710840" w:rsidP="00710840">
            <w:pPr>
              <w:ind w:leftChars="300" w:left="948"/>
              <w:jc w:val="center"/>
              <w:rPr>
                <w:color w:val="000000" w:themeColor="text1"/>
                <w:sz w:val="24"/>
              </w:rPr>
            </w:pPr>
          </w:p>
        </w:tc>
      </w:tr>
      <w:tr w:rsidR="000A3B48" w:rsidRPr="005D1ED7" w:rsidTr="000A3B48">
        <w:trPr>
          <w:cantSplit/>
          <w:trHeight w:hRule="exact" w:val="817"/>
          <w:jc w:val="center"/>
        </w:trPr>
        <w:tc>
          <w:tcPr>
            <w:tcW w:w="1283" w:type="dxa"/>
            <w:vMerge w:val="restart"/>
            <w:vAlign w:val="center"/>
          </w:tcPr>
          <w:p w:rsidR="000A3B48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</w:p>
          <w:p w:rsidR="000A3B48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庭</w:t>
            </w:r>
          </w:p>
          <w:p w:rsidR="000A3B48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成</w:t>
            </w:r>
          </w:p>
          <w:p w:rsidR="000A3B48" w:rsidRPr="005D1ED7" w:rsidRDefault="000A3B48" w:rsidP="00597E3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员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B48" w:rsidRPr="000A70C9" w:rsidRDefault="000A3B48" w:rsidP="000A70C9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0A70C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8" w:rsidRPr="000A70C9" w:rsidRDefault="000A3B48" w:rsidP="000A70C9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0A70C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关系</w:t>
            </w:r>
          </w:p>
        </w:tc>
        <w:tc>
          <w:tcPr>
            <w:tcW w:w="1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8" w:rsidRPr="000A70C9" w:rsidRDefault="000A3B48" w:rsidP="000A3B48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459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B48" w:rsidRPr="000A70C9" w:rsidRDefault="000A3B48" w:rsidP="000A70C9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0A70C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工作单位及职务</w:t>
            </w:r>
          </w:p>
        </w:tc>
      </w:tr>
      <w:tr w:rsidR="000A3B48" w:rsidRPr="005D1ED7" w:rsidTr="000A3B48">
        <w:trPr>
          <w:cantSplit/>
          <w:trHeight w:hRule="exact" w:val="651"/>
          <w:jc w:val="center"/>
        </w:trPr>
        <w:tc>
          <w:tcPr>
            <w:tcW w:w="1283" w:type="dxa"/>
            <w:vMerge/>
            <w:vAlign w:val="center"/>
          </w:tcPr>
          <w:p w:rsidR="000A3B48" w:rsidRPr="005D1ED7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</w:tr>
      <w:tr w:rsidR="000A3B48" w:rsidRPr="005D1ED7" w:rsidTr="000A3B48">
        <w:trPr>
          <w:cantSplit/>
          <w:trHeight w:hRule="exact" w:val="709"/>
          <w:jc w:val="center"/>
        </w:trPr>
        <w:tc>
          <w:tcPr>
            <w:tcW w:w="1283" w:type="dxa"/>
            <w:vMerge/>
            <w:vAlign w:val="center"/>
          </w:tcPr>
          <w:p w:rsidR="000A3B48" w:rsidRPr="005D1ED7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</w:tr>
      <w:tr w:rsidR="000A3B48" w:rsidRPr="005D1ED7" w:rsidTr="000A3B48">
        <w:trPr>
          <w:cantSplit/>
          <w:trHeight w:hRule="exact" w:val="587"/>
          <w:jc w:val="center"/>
        </w:trPr>
        <w:tc>
          <w:tcPr>
            <w:tcW w:w="1283" w:type="dxa"/>
            <w:vMerge/>
            <w:vAlign w:val="center"/>
          </w:tcPr>
          <w:p w:rsidR="000A3B48" w:rsidRPr="005D1ED7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</w:tr>
      <w:tr w:rsidR="000A3B48" w:rsidRPr="005D1ED7" w:rsidTr="000A3B48">
        <w:trPr>
          <w:cantSplit/>
          <w:trHeight w:hRule="exact" w:val="587"/>
          <w:jc w:val="center"/>
        </w:trPr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0A3B48" w:rsidRPr="005D1ED7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</w:tr>
      <w:tr w:rsidR="00710840" w:rsidRPr="005D1ED7" w:rsidTr="000A70C9">
        <w:trPr>
          <w:cantSplit/>
          <w:trHeight w:hRule="exact" w:val="940"/>
          <w:jc w:val="center"/>
        </w:trPr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联系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366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840" w:rsidRPr="005D1ED7" w:rsidRDefault="00710840" w:rsidP="009B286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840" w:rsidRPr="005D1ED7" w:rsidRDefault="00710840" w:rsidP="009B286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</w:tr>
    </w:tbl>
    <w:p w:rsidR="009B286A" w:rsidRDefault="009B286A" w:rsidP="00EC3431">
      <w:pPr>
        <w:widowControl/>
        <w:shd w:val="clear" w:color="auto" w:fill="FFFFFF"/>
        <w:spacing w:line="560" w:lineRule="exact"/>
        <w:jc w:val="center"/>
        <w:rPr>
          <w:rFonts w:ascii="方正仿宋_GBK" w:hAnsi="宋体" w:cs="宋体"/>
          <w:color w:val="333333"/>
          <w:kern w:val="0"/>
          <w:szCs w:val="32"/>
        </w:rPr>
      </w:pPr>
      <w:bookmarkStart w:id="8" w:name="_GoBack"/>
      <w:bookmarkEnd w:id="8"/>
    </w:p>
    <w:sectPr w:rsidR="009B286A" w:rsidSect="009E1AEB">
      <w:footerReference w:type="default" r:id="rId9"/>
      <w:pgSz w:w="11906" w:h="16838" w:code="9"/>
      <w:pgMar w:top="1985" w:right="1474" w:bottom="1814" w:left="1588" w:header="851" w:footer="1134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AF" w:rsidRDefault="00AB3DAF" w:rsidP="00DC092E">
      <w:r>
        <w:separator/>
      </w:r>
    </w:p>
  </w:endnote>
  <w:endnote w:type="continuationSeparator" w:id="0">
    <w:p w:rsidR="00AB3DAF" w:rsidRDefault="00AB3DAF" w:rsidP="00DC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5957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B3DAF" w:rsidRPr="009E1AEB" w:rsidRDefault="00AB3DAF">
        <w:pPr>
          <w:pStyle w:val="a8"/>
          <w:jc w:val="center"/>
          <w:rPr>
            <w:sz w:val="28"/>
            <w:szCs w:val="28"/>
          </w:rPr>
        </w:pPr>
        <w:r w:rsidRPr="009E1AEB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Pr="009E1AEB">
          <w:rPr>
            <w:sz w:val="28"/>
            <w:szCs w:val="28"/>
          </w:rPr>
          <w:fldChar w:fldCharType="begin"/>
        </w:r>
        <w:r w:rsidRPr="009E1AEB">
          <w:rPr>
            <w:sz w:val="28"/>
            <w:szCs w:val="28"/>
          </w:rPr>
          <w:instrText>PAGE   \* MERGEFORMAT</w:instrText>
        </w:r>
        <w:r w:rsidRPr="009E1AEB">
          <w:rPr>
            <w:sz w:val="28"/>
            <w:szCs w:val="28"/>
          </w:rPr>
          <w:fldChar w:fldCharType="separate"/>
        </w:r>
        <w:r w:rsidR="00601CFA" w:rsidRPr="00601CFA">
          <w:rPr>
            <w:noProof/>
            <w:sz w:val="28"/>
            <w:szCs w:val="28"/>
            <w:lang w:val="zh-CN"/>
          </w:rPr>
          <w:t>2</w:t>
        </w:r>
        <w:r w:rsidRPr="009E1AEB">
          <w:rPr>
            <w:sz w:val="28"/>
            <w:szCs w:val="28"/>
          </w:rPr>
          <w:fldChar w:fldCharType="end"/>
        </w:r>
        <w:r w:rsidRPr="009E1AEB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AB3DAF" w:rsidRDefault="00AB3D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AF" w:rsidRDefault="00AB3DAF" w:rsidP="00DC092E">
      <w:r>
        <w:separator/>
      </w:r>
    </w:p>
  </w:footnote>
  <w:footnote w:type="continuationSeparator" w:id="0">
    <w:p w:rsidR="00AB3DAF" w:rsidRDefault="00AB3DAF" w:rsidP="00DC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85278"/>
    <w:multiLevelType w:val="multilevel"/>
    <w:tmpl w:val="F58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064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D7"/>
    <w:rsid w:val="00001686"/>
    <w:rsid w:val="00004B4A"/>
    <w:rsid w:val="00011DC9"/>
    <w:rsid w:val="00012ECD"/>
    <w:rsid w:val="00031680"/>
    <w:rsid w:val="00036251"/>
    <w:rsid w:val="00042231"/>
    <w:rsid w:val="000477B2"/>
    <w:rsid w:val="0006247D"/>
    <w:rsid w:val="0006687B"/>
    <w:rsid w:val="000A3B48"/>
    <w:rsid w:val="000A70C9"/>
    <w:rsid w:val="000C4D8F"/>
    <w:rsid w:val="000D63C6"/>
    <w:rsid w:val="000D7BE4"/>
    <w:rsid w:val="000F4FFF"/>
    <w:rsid w:val="00112B7A"/>
    <w:rsid w:val="00116534"/>
    <w:rsid w:val="0012628F"/>
    <w:rsid w:val="0013206F"/>
    <w:rsid w:val="00183340"/>
    <w:rsid w:val="001923E1"/>
    <w:rsid w:val="001F3A69"/>
    <w:rsid w:val="0020573F"/>
    <w:rsid w:val="00250737"/>
    <w:rsid w:val="00265C3C"/>
    <w:rsid w:val="002674FE"/>
    <w:rsid w:val="00284700"/>
    <w:rsid w:val="0028582D"/>
    <w:rsid w:val="002D4004"/>
    <w:rsid w:val="002D680E"/>
    <w:rsid w:val="003024B0"/>
    <w:rsid w:val="00304831"/>
    <w:rsid w:val="00337C9D"/>
    <w:rsid w:val="00357E16"/>
    <w:rsid w:val="00382BC7"/>
    <w:rsid w:val="00385BEA"/>
    <w:rsid w:val="00397C90"/>
    <w:rsid w:val="003B4BE7"/>
    <w:rsid w:val="003B7C6A"/>
    <w:rsid w:val="003C7994"/>
    <w:rsid w:val="003D0D06"/>
    <w:rsid w:val="003D6071"/>
    <w:rsid w:val="003D7EBD"/>
    <w:rsid w:val="003F387D"/>
    <w:rsid w:val="004155D4"/>
    <w:rsid w:val="0042690D"/>
    <w:rsid w:val="004319AE"/>
    <w:rsid w:val="004512A9"/>
    <w:rsid w:val="00480BD6"/>
    <w:rsid w:val="004B17DA"/>
    <w:rsid w:val="004E67DD"/>
    <w:rsid w:val="0053509F"/>
    <w:rsid w:val="00595C59"/>
    <w:rsid w:val="00597E3A"/>
    <w:rsid w:val="005A6AEC"/>
    <w:rsid w:val="005D1234"/>
    <w:rsid w:val="005D1ED7"/>
    <w:rsid w:val="00601CFA"/>
    <w:rsid w:val="0060625D"/>
    <w:rsid w:val="00652D95"/>
    <w:rsid w:val="0066094E"/>
    <w:rsid w:val="006618CA"/>
    <w:rsid w:val="0067166E"/>
    <w:rsid w:val="00674CA2"/>
    <w:rsid w:val="00694729"/>
    <w:rsid w:val="0069625F"/>
    <w:rsid w:val="00697C24"/>
    <w:rsid w:val="006A0BF7"/>
    <w:rsid w:val="006D1D0B"/>
    <w:rsid w:val="00702BF9"/>
    <w:rsid w:val="00710840"/>
    <w:rsid w:val="0072536F"/>
    <w:rsid w:val="00742EBE"/>
    <w:rsid w:val="00744303"/>
    <w:rsid w:val="00744B39"/>
    <w:rsid w:val="00771CB5"/>
    <w:rsid w:val="00781271"/>
    <w:rsid w:val="00782A1B"/>
    <w:rsid w:val="00811CAF"/>
    <w:rsid w:val="00817F02"/>
    <w:rsid w:val="00823F3F"/>
    <w:rsid w:val="00880D52"/>
    <w:rsid w:val="0088421E"/>
    <w:rsid w:val="008862CB"/>
    <w:rsid w:val="008F512B"/>
    <w:rsid w:val="00900263"/>
    <w:rsid w:val="00915937"/>
    <w:rsid w:val="00916B7B"/>
    <w:rsid w:val="00984658"/>
    <w:rsid w:val="009A101A"/>
    <w:rsid w:val="009B07C7"/>
    <w:rsid w:val="009B286A"/>
    <w:rsid w:val="009E1AEB"/>
    <w:rsid w:val="009F32A9"/>
    <w:rsid w:val="00A017C4"/>
    <w:rsid w:val="00A51271"/>
    <w:rsid w:val="00A93DEE"/>
    <w:rsid w:val="00AA57F8"/>
    <w:rsid w:val="00AB3DAF"/>
    <w:rsid w:val="00AC0F0F"/>
    <w:rsid w:val="00AC3824"/>
    <w:rsid w:val="00AE3C90"/>
    <w:rsid w:val="00B23328"/>
    <w:rsid w:val="00B35590"/>
    <w:rsid w:val="00B442E5"/>
    <w:rsid w:val="00B506A6"/>
    <w:rsid w:val="00B52805"/>
    <w:rsid w:val="00B60A06"/>
    <w:rsid w:val="00B60F82"/>
    <w:rsid w:val="00B81C27"/>
    <w:rsid w:val="00BA7D7D"/>
    <w:rsid w:val="00BB50E4"/>
    <w:rsid w:val="00BB60B0"/>
    <w:rsid w:val="00BC2238"/>
    <w:rsid w:val="00BD2773"/>
    <w:rsid w:val="00BE500B"/>
    <w:rsid w:val="00BF2093"/>
    <w:rsid w:val="00C22598"/>
    <w:rsid w:val="00C33DAC"/>
    <w:rsid w:val="00C42637"/>
    <w:rsid w:val="00C56992"/>
    <w:rsid w:val="00C86B9C"/>
    <w:rsid w:val="00CB5357"/>
    <w:rsid w:val="00CD4E06"/>
    <w:rsid w:val="00D03ED7"/>
    <w:rsid w:val="00D54DD7"/>
    <w:rsid w:val="00D97EEB"/>
    <w:rsid w:val="00DC092E"/>
    <w:rsid w:val="00DD4CEF"/>
    <w:rsid w:val="00DF4ED9"/>
    <w:rsid w:val="00DF7F1F"/>
    <w:rsid w:val="00E04764"/>
    <w:rsid w:val="00E05E83"/>
    <w:rsid w:val="00E13234"/>
    <w:rsid w:val="00E55FE5"/>
    <w:rsid w:val="00E56568"/>
    <w:rsid w:val="00E63318"/>
    <w:rsid w:val="00E655D5"/>
    <w:rsid w:val="00E823C8"/>
    <w:rsid w:val="00E8398C"/>
    <w:rsid w:val="00EC3431"/>
    <w:rsid w:val="00EC4B71"/>
    <w:rsid w:val="00ED545F"/>
    <w:rsid w:val="00ED64F3"/>
    <w:rsid w:val="00EF7F4A"/>
    <w:rsid w:val="00F00AB0"/>
    <w:rsid w:val="00F21F03"/>
    <w:rsid w:val="00F3028D"/>
    <w:rsid w:val="00F501B0"/>
    <w:rsid w:val="00F66513"/>
    <w:rsid w:val="00F72EB7"/>
    <w:rsid w:val="00F9025B"/>
    <w:rsid w:val="00FC718B"/>
    <w:rsid w:val="00FE54E6"/>
    <w:rsid w:val="00FE68F4"/>
    <w:rsid w:val="00FE6A32"/>
    <w:rsid w:val="00FF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link w:val="1Char"/>
    <w:uiPriority w:val="9"/>
    <w:qFormat/>
    <w:rsid w:val="00ED54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D545F"/>
    <w:rPr>
      <w:rFonts w:ascii="宋体" w:eastAsia="宋体" w:hAnsi="宋体" w:cs="宋体"/>
      <w:b/>
      <w:bCs/>
      <w:kern w:val="36"/>
      <w:sz w:val="48"/>
      <w:szCs w:val="48"/>
    </w:rPr>
  </w:style>
  <w:style w:type="numbering" w:customStyle="1" w:styleId="10">
    <w:name w:val="无列表1"/>
    <w:next w:val="a2"/>
    <w:uiPriority w:val="99"/>
    <w:semiHidden/>
    <w:unhideWhenUsed/>
    <w:rsid w:val="00ED545F"/>
  </w:style>
  <w:style w:type="character" w:styleId="a3">
    <w:name w:val="Hyperlink"/>
    <w:uiPriority w:val="99"/>
    <w:unhideWhenUsed/>
    <w:rsid w:val="00ED5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D545F"/>
    <w:rPr>
      <w:color w:val="800080"/>
      <w:u w:val="single"/>
    </w:rPr>
  </w:style>
  <w:style w:type="paragraph" w:customStyle="1" w:styleId="overdot">
    <w:name w:val="overdo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verdotres">
    <w:name w:val="overdotre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earfix">
    <w:name w:val="clearfi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">
    <w:name w:val="gk-cover"/>
    <w:basedOn w:val="a"/>
    <w:rsid w:val="00ED545F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-loading">
    <w:name w:val="gk-cover-loadin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bar">
    <w:name w:val="nav-bar"/>
    <w:basedOn w:val="a"/>
    <w:rsid w:val="00ED545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turn-top">
    <w:name w:val="return-top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">
    <w:name w:val="right-slider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ED545F"/>
    <w:pPr>
      <w:widowControl/>
      <w:pBdr>
        <w:top w:val="single" w:sz="48" w:space="0" w:color="AB161C"/>
      </w:pBdr>
      <w:shd w:val="clear" w:color="auto" w:fill="44454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btn">
    <w:name w:val="red_btn"/>
    <w:basedOn w:val="a"/>
    <w:rsid w:val="00ED545F"/>
    <w:pPr>
      <w:widowControl/>
      <w:pBdr>
        <w:top w:val="single" w:sz="6" w:space="0" w:color="AB161C"/>
        <w:left w:val="single" w:sz="6" w:space="0" w:color="AB161C"/>
        <w:bottom w:val="single" w:sz="6" w:space="0" w:color="AB161C"/>
        <w:right w:val="single" w:sz="6" w:space="0" w:color="AB161C"/>
      </w:pBdr>
      <w:shd w:val="clear" w:color="auto" w:fill="AB161C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orangebtn">
    <w:name w:val="orange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9829"/>
      <w:spacing w:before="150" w:after="150" w:line="525" w:lineRule="atLeast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pinkbtn">
    <w:name w:val="pink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EEDB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9829"/>
      <w:kern w:val="0"/>
      <w:sz w:val="21"/>
      <w:szCs w:val="21"/>
    </w:rPr>
  </w:style>
  <w:style w:type="paragraph" w:customStyle="1" w:styleId="personpopbtn">
    <w:name w:val="person_pop_btn"/>
    <w:basedOn w:val="a"/>
    <w:rsid w:val="00ED545F"/>
    <w:pPr>
      <w:widowControl/>
      <w:shd w:val="clear" w:color="auto" w:fill="FF9829"/>
      <w:spacing w:before="180" w:after="100" w:afterAutospacing="1" w:line="360" w:lineRule="atLeast"/>
      <w:ind w:left="7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wihtebtn">
    <w:name w:val="wihte_btn"/>
    <w:basedOn w:val="a"/>
    <w:rsid w:val="00ED545F"/>
    <w:pPr>
      <w:widowControl/>
      <w:pBdr>
        <w:top w:val="single" w:sz="6" w:space="0" w:color="E43339"/>
        <w:left w:val="single" w:sz="6" w:space="0" w:color="E43339"/>
        <w:bottom w:val="single" w:sz="6" w:space="0" w:color="E43339"/>
        <w:right w:val="single" w:sz="6" w:space="0" w:color="E43339"/>
      </w:pBdr>
      <w:spacing w:before="150" w:after="100" w:afterAutospacing="1" w:line="525" w:lineRule="atLeast"/>
      <w:jc w:val="center"/>
    </w:pPr>
    <w:rPr>
      <w:rFonts w:ascii="宋体" w:eastAsia="宋体" w:hAnsi="宋体" w:cs="宋体"/>
      <w:b/>
      <w:bCs/>
      <w:color w:val="E43339"/>
      <w:kern w:val="0"/>
      <w:sz w:val="21"/>
      <w:szCs w:val="21"/>
    </w:rPr>
  </w:style>
  <w:style w:type="paragraph" w:customStyle="1" w:styleId="hidepassword">
    <w:name w:val="hide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password">
    <w:name w:val="show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dialogbox">
    <w:name w:val="bt_dialog_box"/>
    <w:basedOn w:val="a"/>
    <w:rsid w:val="00ED545F"/>
    <w:pPr>
      <w:widowControl/>
      <w:shd w:val="clear" w:color="auto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btdialogtitle">
    <w:name w:val="bt_dialog_title"/>
    <w:basedOn w:val="a"/>
    <w:rsid w:val="00ED545F"/>
    <w:pPr>
      <w:widowControl/>
      <w:shd w:val="clear" w:color="auto" w:fill="E53538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dialogtitlespan">
    <w:name w:val="bt_dialog_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">
    <w:name w:val="bt_dialog_conten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body">
    <w:name w:val="bt_dialog_content_body"/>
    <w:basedOn w:val="a"/>
    <w:rsid w:val="00ED545F"/>
    <w:pPr>
      <w:widowControl/>
      <w:spacing w:before="75" w:after="150" w:line="270" w:lineRule="atLeast"/>
      <w:ind w:left="75" w:right="75"/>
      <w:jc w:val="center"/>
    </w:pPr>
    <w:rPr>
      <w:rFonts w:ascii="宋体" w:eastAsia="宋体" w:hAnsi="宋体" w:cs="宋体"/>
      <w:color w:val="333333"/>
      <w:spacing w:val="15"/>
      <w:kern w:val="0"/>
      <w:sz w:val="26"/>
      <w:szCs w:val="26"/>
    </w:rPr>
  </w:style>
  <w:style w:type="paragraph" w:customStyle="1" w:styleId="btdialogbtngroup">
    <w:name w:val="bt_dialog_btn_group"/>
    <w:basedOn w:val="a"/>
    <w:rsid w:val="00ED545F"/>
    <w:pPr>
      <w:widowControl/>
      <w:spacing w:before="3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btngroupdiv">
    <w:name w:val="bt_dialog_btn_group&gt;div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ontainer">
    <w:name w:val="pg_container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hidden">
    <w:name w:val="pg_hidde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rticlecss">
    <w:name w:val="articlecs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rticle-content">
    <w:name w:val="article-content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">
    <w:name w:val="top-ba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">
    <w:name w:val="nav-ico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">
    <w:name w:val="nav-path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a">
    <w:name w:val="nav-path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span">
    <w:name w:val="nav-path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">
    <w:name w:val="search-too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">
    <w:name w:val="search-tool&gt;inpu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box">
    <w:name w:val="wrap_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">
    <w:name w:val="footer-body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-body">
    <w:name w:val="right-slid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">
    <w:name w:val="article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">
    <w:name w:val="article-title&gt;h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span">
    <w:name w:val="article-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">
    <w:name w:val="article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">
    <w:name w:val="resource-lis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">
    <w:name w:val="resource-list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">
    <w:name w:val="resource-list&gt;u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">
    <w:name w:val="resource-list&gt;ul&gt;li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">
    <w:name w:val="resource-list&gt;ul&gt;li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">
    <w:name w:val="top-ba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">
    <w:name w:val="bann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">
    <w:name w:val="left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">
    <w:name w:val="lef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">
    <w:name w:val="left-box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">
    <w:name w:val="righ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">
    <w:name w:val="right-box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">
    <w:name w:val="title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text">
    <w:name w:val="title-tex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">
    <w:name w:val="title-arrow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">
    <w:name w:val="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">
    <w:name w:val="sub-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">
    <w:name w:val="logo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">
    <w:name w:val="title-group-or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">
    <w:name w:val="title-group-org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">
    <w:name w:val="title-group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">
    <w:name w:val="title-group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-box">
    <w:name w:val="ex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1">
    <w:name w:val="top-bar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1">
    <w:name w:val="top-ba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1">
    <w:name w:val="lef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1">
    <w:name w:val="left-box&gt;span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right-box1">
    <w:name w:val="righ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1">
    <w:name w:val="right-box&gt;a1"/>
    <w:basedOn w:val="a"/>
    <w:rsid w:val="00ED545F"/>
    <w:pPr>
      <w:widowControl/>
      <w:spacing w:before="100" w:beforeAutospacing="1" w:after="100" w:afterAutospacing="1" w:line="450" w:lineRule="atLeast"/>
      <w:ind w:left="15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nner1">
    <w:name w:val="banner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1">
    <w:name w:val="bann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1">
    <w:name w:val="title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1">
    <w:name w:val="logo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1">
    <w:name w:val="title-group-org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1">
    <w:name w:val="title-group-org&gt;span1"/>
    <w:basedOn w:val="a"/>
    <w:rsid w:val="00ED545F"/>
    <w:pPr>
      <w:widowControl/>
      <w:spacing w:before="555" w:after="100" w:afterAutospacing="1"/>
      <w:jc w:val="left"/>
    </w:pPr>
    <w:rPr>
      <w:rFonts w:ascii="宋体" w:eastAsia="宋体" w:hAnsi="宋体" w:cs="宋体"/>
      <w:b/>
      <w:bCs/>
      <w:kern w:val="0"/>
      <w:sz w:val="53"/>
      <w:szCs w:val="53"/>
    </w:rPr>
  </w:style>
  <w:style w:type="paragraph" w:customStyle="1" w:styleId="title-group1">
    <w:name w:val="title-group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1">
    <w:name w:val="title-group&gt;span1"/>
    <w:basedOn w:val="a"/>
    <w:rsid w:val="00ED545F"/>
    <w:pPr>
      <w:widowControl/>
      <w:spacing w:before="420" w:after="100" w:afterAutospacing="1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ext-box1">
    <w:name w:val="ex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1">
    <w:name w:val="nav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1">
    <w:name w:val="nav-icon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1">
    <w:name w:val="nav-path1"/>
    <w:basedOn w:val="a"/>
    <w:rsid w:val="00ED545F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a1">
    <w:name w:val="nav-path&gt;a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span1">
    <w:name w:val="nav-path&gt;span1"/>
    <w:basedOn w:val="a"/>
    <w:rsid w:val="00ED545F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1">
    <w:name w:val="search-tool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1">
    <w:name w:val="search-tool&gt;input1"/>
    <w:basedOn w:val="a"/>
    <w:rsid w:val="00ED545F"/>
    <w:pPr>
      <w:widowControl/>
      <w:pBdr>
        <w:top w:val="single" w:sz="12" w:space="7" w:color="D20000"/>
        <w:left w:val="single" w:sz="12" w:space="8" w:color="D20000"/>
        <w:bottom w:val="single" w:sz="12" w:space="7" w:color="D20000"/>
        <w:right w:val="single" w:sz="12" w:space="16" w:color="D2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box1">
    <w:name w:val="wrap_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1">
    <w:name w:val="foot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1">
    <w:name w:val="footer-body&gt;span1"/>
    <w:basedOn w:val="a"/>
    <w:rsid w:val="00ED545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right-slider-body1">
    <w:name w:val="right-slider-body1"/>
    <w:basedOn w:val="a"/>
    <w:rsid w:val="00ED545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1">
    <w:name w:val="left-title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title-text1">
    <w:name w:val="title-text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1">
    <w:name w:val="title-arrow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1">
    <w:name w:val="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1">
    <w:name w:val="sub-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1">
    <w:name w:val="article-title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1">
    <w:name w:val="article-title&gt;h1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B161C"/>
      <w:kern w:val="0"/>
      <w:sz w:val="24"/>
      <w:szCs w:val="24"/>
    </w:rPr>
  </w:style>
  <w:style w:type="paragraph" w:customStyle="1" w:styleId="article-titlespan1">
    <w:name w:val="article-title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1">
    <w:name w:val="article-body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1">
    <w:name w:val="resource-list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1">
    <w:name w:val="resource-list&gt;span1"/>
    <w:basedOn w:val="a"/>
    <w:rsid w:val="00ED545F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b/>
      <w:bCs/>
      <w:color w:val="AB161C"/>
      <w:kern w:val="0"/>
      <w:sz w:val="26"/>
      <w:szCs w:val="26"/>
    </w:rPr>
  </w:style>
  <w:style w:type="paragraph" w:customStyle="1" w:styleId="resource-listul1">
    <w:name w:val="resource-list&gt;ul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1">
    <w:name w:val="resource-list&gt;ul&gt;li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1">
    <w:name w:val="resource-list&gt;ul&gt;li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styleId="a5">
    <w:name w:val="Normal (Web)"/>
    <w:basedOn w:val="a"/>
    <w:unhideWhenUsed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qFormat/>
    <w:rsid w:val="00ED545F"/>
    <w:rPr>
      <w:b/>
      <w:bCs/>
    </w:rPr>
  </w:style>
  <w:style w:type="paragraph" w:styleId="a7">
    <w:name w:val="header"/>
    <w:basedOn w:val="a"/>
    <w:link w:val="Char"/>
    <w:uiPriority w:val="99"/>
    <w:unhideWhenUsed/>
    <w:rsid w:val="00DC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DC092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C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DC092E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AC382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AC3824"/>
  </w:style>
  <w:style w:type="paragraph" w:styleId="aa">
    <w:name w:val="Balloon Text"/>
    <w:basedOn w:val="a"/>
    <w:link w:val="Char2"/>
    <w:uiPriority w:val="99"/>
    <w:semiHidden/>
    <w:unhideWhenUsed/>
    <w:rsid w:val="0006247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6247D"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uiPriority w:val="99"/>
    <w:unhideWhenUsed/>
    <w:rsid w:val="00EC3431"/>
    <w:pPr>
      <w:spacing w:after="500"/>
    </w:pPr>
  </w:style>
  <w:style w:type="paragraph" w:customStyle="1" w:styleId="Default">
    <w:name w:val="Default"/>
    <w:unhideWhenUsed/>
    <w:qFormat/>
    <w:rsid w:val="00EC3431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hint="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rsid w:val="00EC3431"/>
    <w:pPr>
      <w:spacing w:line="500" w:lineRule="atLeast"/>
    </w:pPr>
  </w:style>
  <w:style w:type="paragraph" w:customStyle="1" w:styleId="CM2">
    <w:name w:val="CM2"/>
    <w:basedOn w:val="Default"/>
    <w:next w:val="Default"/>
    <w:uiPriority w:val="99"/>
    <w:unhideWhenUsed/>
    <w:qFormat/>
    <w:rsid w:val="00EC3431"/>
    <w:pPr>
      <w:spacing w:line="5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link w:val="1Char"/>
    <w:uiPriority w:val="9"/>
    <w:qFormat/>
    <w:rsid w:val="00ED54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D545F"/>
    <w:rPr>
      <w:rFonts w:ascii="宋体" w:eastAsia="宋体" w:hAnsi="宋体" w:cs="宋体"/>
      <w:b/>
      <w:bCs/>
      <w:kern w:val="36"/>
      <w:sz w:val="48"/>
      <w:szCs w:val="48"/>
    </w:rPr>
  </w:style>
  <w:style w:type="numbering" w:customStyle="1" w:styleId="10">
    <w:name w:val="无列表1"/>
    <w:next w:val="a2"/>
    <w:uiPriority w:val="99"/>
    <w:semiHidden/>
    <w:unhideWhenUsed/>
    <w:rsid w:val="00ED545F"/>
  </w:style>
  <w:style w:type="character" w:styleId="a3">
    <w:name w:val="Hyperlink"/>
    <w:uiPriority w:val="99"/>
    <w:unhideWhenUsed/>
    <w:rsid w:val="00ED5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D545F"/>
    <w:rPr>
      <w:color w:val="800080"/>
      <w:u w:val="single"/>
    </w:rPr>
  </w:style>
  <w:style w:type="paragraph" w:customStyle="1" w:styleId="overdot">
    <w:name w:val="overdo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verdotres">
    <w:name w:val="overdotre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earfix">
    <w:name w:val="clearfi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">
    <w:name w:val="gk-cover"/>
    <w:basedOn w:val="a"/>
    <w:rsid w:val="00ED545F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-loading">
    <w:name w:val="gk-cover-loadin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bar">
    <w:name w:val="nav-bar"/>
    <w:basedOn w:val="a"/>
    <w:rsid w:val="00ED545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turn-top">
    <w:name w:val="return-top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">
    <w:name w:val="right-slider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ED545F"/>
    <w:pPr>
      <w:widowControl/>
      <w:pBdr>
        <w:top w:val="single" w:sz="48" w:space="0" w:color="AB161C"/>
      </w:pBdr>
      <w:shd w:val="clear" w:color="auto" w:fill="44454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btn">
    <w:name w:val="red_btn"/>
    <w:basedOn w:val="a"/>
    <w:rsid w:val="00ED545F"/>
    <w:pPr>
      <w:widowControl/>
      <w:pBdr>
        <w:top w:val="single" w:sz="6" w:space="0" w:color="AB161C"/>
        <w:left w:val="single" w:sz="6" w:space="0" w:color="AB161C"/>
        <w:bottom w:val="single" w:sz="6" w:space="0" w:color="AB161C"/>
        <w:right w:val="single" w:sz="6" w:space="0" w:color="AB161C"/>
      </w:pBdr>
      <w:shd w:val="clear" w:color="auto" w:fill="AB161C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orangebtn">
    <w:name w:val="orange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9829"/>
      <w:spacing w:before="150" w:after="150" w:line="525" w:lineRule="atLeast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pinkbtn">
    <w:name w:val="pink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EEDB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9829"/>
      <w:kern w:val="0"/>
      <w:sz w:val="21"/>
      <w:szCs w:val="21"/>
    </w:rPr>
  </w:style>
  <w:style w:type="paragraph" w:customStyle="1" w:styleId="personpopbtn">
    <w:name w:val="person_pop_btn"/>
    <w:basedOn w:val="a"/>
    <w:rsid w:val="00ED545F"/>
    <w:pPr>
      <w:widowControl/>
      <w:shd w:val="clear" w:color="auto" w:fill="FF9829"/>
      <w:spacing w:before="180" w:after="100" w:afterAutospacing="1" w:line="360" w:lineRule="atLeast"/>
      <w:ind w:left="7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wihtebtn">
    <w:name w:val="wihte_btn"/>
    <w:basedOn w:val="a"/>
    <w:rsid w:val="00ED545F"/>
    <w:pPr>
      <w:widowControl/>
      <w:pBdr>
        <w:top w:val="single" w:sz="6" w:space="0" w:color="E43339"/>
        <w:left w:val="single" w:sz="6" w:space="0" w:color="E43339"/>
        <w:bottom w:val="single" w:sz="6" w:space="0" w:color="E43339"/>
        <w:right w:val="single" w:sz="6" w:space="0" w:color="E43339"/>
      </w:pBdr>
      <w:spacing w:before="150" w:after="100" w:afterAutospacing="1" w:line="525" w:lineRule="atLeast"/>
      <w:jc w:val="center"/>
    </w:pPr>
    <w:rPr>
      <w:rFonts w:ascii="宋体" w:eastAsia="宋体" w:hAnsi="宋体" w:cs="宋体"/>
      <w:b/>
      <w:bCs/>
      <w:color w:val="E43339"/>
      <w:kern w:val="0"/>
      <w:sz w:val="21"/>
      <w:szCs w:val="21"/>
    </w:rPr>
  </w:style>
  <w:style w:type="paragraph" w:customStyle="1" w:styleId="hidepassword">
    <w:name w:val="hide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password">
    <w:name w:val="show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dialogbox">
    <w:name w:val="bt_dialog_box"/>
    <w:basedOn w:val="a"/>
    <w:rsid w:val="00ED545F"/>
    <w:pPr>
      <w:widowControl/>
      <w:shd w:val="clear" w:color="auto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btdialogtitle">
    <w:name w:val="bt_dialog_title"/>
    <w:basedOn w:val="a"/>
    <w:rsid w:val="00ED545F"/>
    <w:pPr>
      <w:widowControl/>
      <w:shd w:val="clear" w:color="auto" w:fill="E53538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dialogtitlespan">
    <w:name w:val="bt_dialog_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">
    <w:name w:val="bt_dialog_conten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body">
    <w:name w:val="bt_dialog_content_body"/>
    <w:basedOn w:val="a"/>
    <w:rsid w:val="00ED545F"/>
    <w:pPr>
      <w:widowControl/>
      <w:spacing w:before="75" w:after="150" w:line="270" w:lineRule="atLeast"/>
      <w:ind w:left="75" w:right="75"/>
      <w:jc w:val="center"/>
    </w:pPr>
    <w:rPr>
      <w:rFonts w:ascii="宋体" w:eastAsia="宋体" w:hAnsi="宋体" w:cs="宋体"/>
      <w:color w:val="333333"/>
      <w:spacing w:val="15"/>
      <w:kern w:val="0"/>
      <w:sz w:val="26"/>
      <w:szCs w:val="26"/>
    </w:rPr>
  </w:style>
  <w:style w:type="paragraph" w:customStyle="1" w:styleId="btdialogbtngroup">
    <w:name w:val="bt_dialog_btn_group"/>
    <w:basedOn w:val="a"/>
    <w:rsid w:val="00ED545F"/>
    <w:pPr>
      <w:widowControl/>
      <w:spacing w:before="3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btngroupdiv">
    <w:name w:val="bt_dialog_btn_group&gt;div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ontainer">
    <w:name w:val="pg_container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hidden">
    <w:name w:val="pg_hidde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rticlecss">
    <w:name w:val="articlecs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rticle-content">
    <w:name w:val="article-content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">
    <w:name w:val="top-ba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">
    <w:name w:val="nav-ico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">
    <w:name w:val="nav-path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a">
    <w:name w:val="nav-path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span">
    <w:name w:val="nav-path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">
    <w:name w:val="search-too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">
    <w:name w:val="search-tool&gt;inpu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box">
    <w:name w:val="wrap_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">
    <w:name w:val="footer-body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-body">
    <w:name w:val="right-slid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">
    <w:name w:val="article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">
    <w:name w:val="article-title&gt;h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span">
    <w:name w:val="article-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">
    <w:name w:val="article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">
    <w:name w:val="resource-lis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">
    <w:name w:val="resource-list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">
    <w:name w:val="resource-list&gt;u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">
    <w:name w:val="resource-list&gt;ul&gt;li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">
    <w:name w:val="resource-list&gt;ul&gt;li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">
    <w:name w:val="top-ba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">
    <w:name w:val="bann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">
    <w:name w:val="left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">
    <w:name w:val="lef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">
    <w:name w:val="left-box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">
    <w:name w:val="righ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">
    <w:name w:val="right-box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">
    <w:name w:val="title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text">
    <w:name w:val="title-tex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">
    <w:name w:val="title-arrow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">
    <w:name w:val="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">
    <w:name w:val="sub-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">
    <w:name w:val="logo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">
    <w:name w:val="title-group-or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">
    <w:name w:val="title-group-org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">
    <w:name w:val="title-group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">
    <w:name w:val="title-group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-box">
    <w:name w:val="ex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1">
    <w:name w:val="top-bar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1">
    <w:name w:val="top-ba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1">
    <w:name w:val="lef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1">
    <w:name w:val="left-box&gt;span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right-box1">
    <w:name w:val="righ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1">
    <w:name w:val="right-box&gt;a1"/>
    <w:basedOn w:val="a"/>
    <w:rsid w:val="00ED545F"/>
    <w:pPr>
      <w:widowControl/>
      <w:spacing w:before="100" w:beforeAutospacing="1" w:after="100" w:afterAutospacing="1" w:line="450" w:lineRule="atLeast"/>
      <w:ind w:left="15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nner1">
    <w:name w:val="banner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1">
    <w:name w:val="bann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1">
    <w:name w:val="title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1">
    <w:name w:val="logo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1">
    <w:name w:val="title-group-org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1">
    <w:name w:val="title-group-org&gt;span1"/>
    <w:basedOn w:val="a"/>
    <w:rsid w:val="00ED545F"/>
    <w:pPr>
      <w:widowControl/>
      <w:spacing w:before="555" w:after="100" w:afterAutospacing="1"/>
      <w:jc w:val="left"/>
    </w:pPr>
    <w:rPr>
      <w:rFonts w:ascii="宋体" w:eastAsia="宋体" w:hAnsi="宋体" w:cs="宋体"/>
      <w:b/>
      <w:bCs/>
      <w:kern w:val="0"/>
      <w:sz w:val="53"/>
      <w:szCs w:val="53"/>
    </w:rPr>
  </w:style>
  <w:style w:type="paragraph" w:customStyle="1" w:styleId="title-group1">
    <w:name w:val="title-group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1">
    <w:name w:val="title-group&gt;span1"/>
    <w:basedOn w:val="a"/>
    <w:rsid w:val="00ED545F"/>
    <w:pPr>
      <w:widowControl/>
      <w:spacing w:before="420" w:after="100" w:afterAutospacing="1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ext-box1">
    <w:name w:val="ex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1">
    <w:name w:val="nav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1">
    <w:name w:val="nav-icon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1">
    <w:name w:val="nav-path1"/>
    <w:basedOn w:val="a"/>
    <w:rsid w:val="00ED545F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a1">
    <w:name w:val="nav-path&gt;a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span1">
    <w:name w:val="nav-path&gt;span1"/>
    <w:basedOn w:val="a"/>
    <w:rsid w:val="00ED545F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1">
    <w:name w:val="search-tool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1">
    <w:name w:val="search-tool&gt;input1"/>
    <w:basedOn w:val="a"/>
    <w:rsid w:val="00ED545F"/>
    <w:pPr>
      <w:widowControl/>
      <w:pBdr>
        <w:top w:val="single" w:sz="12" w:space="7" w:color="D20000"/>
        <w:left w:val="single" w:sz="12" w:space="8" w:color="D20000"/>
        <w:bottom w:val="single" w:sz="12" w:space="7" w:color="D20000"/>
        <w:right w:val="single" w:sz="12" w:space="16" w:color="D2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box1">
    <w:name w:val="wrap_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1">
    <w:name w:val="foot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1">
    <w:name w:val="footer-body&gt;span1"/>
    <w:basedOn w:val="a"/>
    <w:rsid w:val="00ED545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right-slider-body1">
    <w:name w:val="right-slider-body1"/>
    <w:basedOn w:val="a"/>
    <w:rsid w:val="00ED545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1">
    <w:name w:val="left-title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title-text1">
    <w:name w:val="title-text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1">
    <w:name w:val="title-arrow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1">
    <w:name w:val="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1">
    <w:name w:val="sub-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1">
    <w:name w:val="article-title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1">
    <w:name w:val="article-title&gt;h1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B161C"/>
      <w:kern w:val="0"/>
      <w:sz w:val="24"/>
      <w:szCs w:val="24"/>
    </w:rPr>
  </w:style>
  <w:style w:type="paragraph" w:customStyle="1" w:styleId="article-titlespan1">
    <w:name w:val="article-title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1">
    <w:name w:val="article-body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1">
    <w:name w:val="resource-list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1">
    <w:name w:val="resource-list&gt;span1"/>
    <w:basedOn w:val="a"/>
    <w:rsid w:val="00ED545F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b/>
      <w:bCs/>
      <w:color w:val="AB161C"/>
      <w:kern w:val="0"/>
      <w:sz w:val="26"/>
      <w:szCs w:val="26"/>
    </w:rPr>
  </w:style>
  <w:style w:type="paragraph" w:customStyle="1" w:styleId="resource-listul1">
    <w:name w:val="resource-list&gt;ul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1">
    <w:name w:val="resource-list&gt;ul&gt;li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1">
    <w:name w:val="resource-list&gt;ul&gt;li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styleId="a5">
    <w:name w:val="Normal (Web)"/>
    <w:basedOn w:val="a"/>
    <w:unhideWhenUsed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qFormat/>
    <w:rsid w:val="00ED545F"/>
    <w:rPr>
      <w:b/>
      <w:bCs/>
    </w:rPr>
  </w:style>
  <w:style w:type="paragraph" w:styleId="a7">
    <w:name w:val="header"/>
    <w:basedOn w:val="a"/>
    <w:link w:val="Char"/>
    <w:uiPriority w:val="99"/>
    <w:unhideWhenUsed/>
    <w:rsid w:val="00DC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DC092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C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DC092E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AC382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AC3824"/>
  </w:style>
  <w:style w:type="paragraph" w:styleId="aa">
    <w:name w:val="Balloon Text"/>
    <w:basedOn w:val="a"/>
    <w:link w:val="Char2"/>
    <w:uiPriority w:val="99"/>
    <w:semiHidden/>
    <w:unhideWhenUsed/>
    <w:rsid w:val="0006247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6247D"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uiPriority w:val="99"/>
    <w:unhideWhenUsed/>
    <w:rsid w:val="00EC3431"/>
    <w:pPr>
      <w:spacing w:after="500"/>
    </w:pPr>
  </w:style>
  <w:style w:type="paragraph" w:customStyle="1" w:styleId="Default">
    <w:name w:val="Default"/>
    <w:unhideWhenUsed/>
    <w:qFormat/>
    <w:rsid w:val="00EC3431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hint="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rsid w:val="00EC3431"/>
    <w:pPr>
      <w:spacing w:line="500" w:lineRule="atLeast"/>
    </w:pPr>
  </w:style>
  <w:style w:type="paragraph" w:customStyle="1" w:styleId="CM2">
    <w:name w:val="CM2"/>
    <w:basedOn w:val="Default"/>
    <w:next w:val="Default"/>
    <w:uiPriority w:val="99"/>
    <w:unhideWhenUsed/>
    <w:qFormat/>
    <w:rsid w:val="00EC3431"/>
    <w:pPr>
      <w:spacing w:line="5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3385-608F-4A4D-B63F-2D324116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2</cp:revision>
  <cp:lastPrinted>2026-05-12T10:52:00Z</cp:lastPrinted>
  <dcterms:created xsi:type="dcterms:W3CDTF">2026-05-14T11:41:00Z</dcterms:created>
  <dcterms:modified xsi:type="dcterms:W3CDTF">2026-05-14T11:41:00Z</dcterms:modified>
</cp:coreProperties>
</file>